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33" w:rsidRDefault="00481533" w:rsidP="0048153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481533" w:rsidRDefault="00481533" w:rsidP="0048153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8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481533" w:rsidRDefault="00481533" w:rsidP="0048153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81533" w:rsidRDefault="00481533" w:rsidP="0048153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81533" w:rsidRDefault="00481533" w:rsidP="0048153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81533" w:rsidRDefault="00481533" w:rsidP="0048153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81533" w:rsidRDefault="00481533" w:rsidP="0048153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81533" w:rsidRDefault="00C825A8" w:rsidP="0048153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enhor Secretário </w:t>
      </w:r>
      <w:r w:rsidR="00481533">
        <w:rPr>
          <w:rFonts w:ascii="Times New Roman" w:hAnsi="Times New Roman"/>
          <w:b/>
          <w:bCs/>
          <w:szCs w:val="24"/>
        </w:rPr>
        <w:tab/>
      </w:r>
    </w:p>
    <w:p w:rsidR="00481533" w:rsidRDefault="00481533" w:rsidP="00481533">
      <w:pPr>
        <w:widowControl w:val="0"/>
        <w:tabs>
          <w:tab w:val="left" w:pos="2730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481533" w:rsidRDefault="00481533" w:rsidP="0048153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81533" w:rsidRDefault="00481533" w:rsidP="0048153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</w:t>
      </w:r>
      <w:r w:rsidR="00C825A8">
        <w:rPr>
          <w:rFonts w:ascii="Times New Roman" w:hAnsi="Times New Roman"/>
          <w:bCs/>
          <w:szCs w:val="24"/>
        </w:rPr>
        <w:t>he cópia da Moção nº 190/17 de A</w:t>
      </w:r>
      <w:r>
        <w:rPr>
          <w:rFonts w:ascii="Times New Roman" w:hAnsi="Times New Roman"/>
          <w:bCs/>
          <w:szCs w:val="24"/>
        </w:rPr>
        <w:t>poio para que o Dr. Amauri Rodrigues continue a exercer a pediatria na UPA 24 Horas.</w:t>
      </w:r>
    </w:p>
    <w:p w:rsidR="00481533" w:rsidRDefault="00481533" w:rsidP="0048153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</w:t>
      </w:r>
      <w:r w:rsidR="00B11080"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vereador</w:t>
      </w:r>
      <w:r w:rsidR="00B11080">
        <w:rPr>
          <w:rFonts w:ascii="Times New Roman" w:hAnsi="Times New Roman"/>
          <w:b/>
          <w:bCs/>
          <w:szCs w:val="24"/>
        </w:rPr>
        <w:t>es</w:t>
      </w:r>
      <w:r>
        <w:rPr>
          <w:rFonts w:ascii="Times New Roman" w:hAnsi="Times New Roman"/>
          <w:b/>
          <w:bCs/>
          <w:szCs w:val="24"/>
        </w:rPr>
        <w:t xml:space="preserve">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bCs/>
          <w:szCs w:val="24"/>
        </w:rPr>
        <w:t>Sidma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Rodrigo </w:t>
      </w:r>
      <w:proofErr w:type="spellStart"/>
      <w:r>
        <w:rPr>
          <w:rFonts w:ascii="Times New Roman" w:hAnsi="Times New Roman"/>
          <w:b/>
          <w:bCs/>
          <w:szCs w:val="24"/>
        </w:rPr>
        <w:t>Tolo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481533" w:rsidRDefault="00481533" w:rsidP="0048153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81533" w:rsidRDefault="00481533" w:rsidP="0048153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81533" w:rsidRDefault="00481533" w:rsidP="0048153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81533" w:rsidRDefault="00481533" w:rsidP="0048153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81533" w:rsidRDefault="00481533" w:rsidP="0048153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81533" w:rsidRDefault="00481533" w:rsidP="0048153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81533" w:rsidRDefault="00481533" w:rsidP="0048153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81533" w:rsidRDefault="00481533" w:rsidP="0048153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C72C9" w:rsidRDefault="008C72C9" w:rsidP="008C72C9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. Exa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o senhor</w:t>
      </w:r>
    </w:p>
    <w:p w:rsidR="008C72C9" w:rsidRDefault="008C72C9" w:rsidP="008C72C9">
      <w:pPr>
        <w:widowControl w:val="0"/>
        <w:spacing w:line="360" w:lineRule="auto"/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Dr. Nilton SÉrgio Tordin</w:t>
      </w:r>
    </w:p>
    <w:p w:rsidR="008C72C9" w:rsidRDefault="008C72C9" w:rsidP="008C72C9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retário da Saúde do Município de Valinhos</w:t>
      </w:r>
    </w:p>
    <w:p w:rsidR="008C72C9" w:rsidRDefault="008C72C9" w:rsidP="008C72C9">
      <w:pPr>
        <w:widowControl w:val="0"/>
        <w:spacing w:line="360" w:lineRule="auto"/>
        <w:jc w:val="both"/>
      </w:pPr>
      <w:r>
        <w:rPr>
          <w:rFonts w:ascii="Times New Roman" w:hAnsi="Times New Roman"/>
        </w:rPr>
        <w:t>Valinhos - SP</w:t>
      </w:r>
    </w:p>
    <w:bookmarkEnd w:id="0"/>
    <w:bookmarkEnd w:id="1"/>
    <w:bookmarkEnd w:id="2"/>
    <w:p w:rsidR="008C72C9" w:rsidRDefault="008C72C9" w:rsidP="0048153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8C72C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C3" w:rsidRDefault="007D72C3">
      <w:r>
        <w:separator/>
      </w:r>
    </w:p>
  </w:endnote>
  <w:endnote w:type="continuationSeparator" w:id="0">
    <w:p w:rsidR="007D72C3" w:rsidRDefault="007D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C3" w:rsidRDefault="007D72C3">
      <w:r>
        <w:separator/>
      </w:r>
    </w:p>
  </w:footnote>
  <w:footnote w:type="continuationSeparator" w:id="0">
    <w:p w:rsidR="007D72C3" w:rsidRDefault="007D7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7DFD0" wp14:editId="0211F107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53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9724E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D72C3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C72C9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08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5A8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79A4-FF52-4E1A-A888-8DC574CC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2</cp:revision>
  <cp:lastPrinted>2017-10-06T16:34:00Z</cp:lastPrinted>
  <dcterms:created xsi:type="dcterms:W3CDTF">2015-01-27T11:53:00Z</dcterms:created>
  <dcterms:modified xsi:type="dcterms:W3CDTF">2017-10-09T13:42:00Z</dcterms:modified>
</cp:coreProperties>
</file>